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30DE" w14:textId="6F65099A" w:rsidR="00615244" w:rsidRPr="00615244" w:rsidRDefault="001E745A" w:rsidP="00615244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OLICITUD DE ENVÍO DE TÍTULOS PARA CENTROS PREPARADORES</w:t>
      </w:r>
      <w:r w:rsidR="00CD5B64">
        <w:rPr>
          <w:rFonts w:asciiTheme="minorHAnsi" w:hAnsiTheme="minorHAnsi" w:cs="Tahoma"/>
          <w:b/>
          <w:sz w:val="22"/>
          <w:szCs w:val="22"/>
        </w:rPr>
        <w:br/>
      </w:r>
      <w:r w:rsidR="00621D58" w:rsidRPr="00621D58">
        <w:rPr>
          <w:rFonts w:asciiTheme="minorHAnsi" w:hAnsiTheme="minorHAnsi" w:cs="Tahoma"/>
          <w:bCs/>
          <w:sz w:val="22"/>
          <w:szCs w:val="22"/>
          <w:u w:val="single"/>
        </w:rPr>
        <w:t>Solo para certificados del 2019 o posteriores</w:t>
      </w:r>
      <w:r w:rsidR="00621D58" w:rsidRPr="00621D58">
        <w:rPr>
          <w:rFonts w:asciiTheme="minorHAnsi" w:hAnsiTheme="minorHAnsi" w:cs="Tahoma"/>
          <w:bCs/>
          <w:sz w:val="22"/>
          <w:szCs w:val="22"/>
          <w:u w:val="single"/>
        </w:rPr>
        <w:br/>
      </w:r>
      <w:r w:rsidR="00621D58">
        <w:rPr>
          <w:rFonts w:asciiTheme="minorHAnsi" w:hAnsiTheme="minorHAnsi" w:cs="Tahoma"/>
          <w:bCs/>
          <w:sz w:val="22"/>
          <w:szCs w:val="22"/>
        </w:rPr>
        <w:t>(</w:t>
      </w:r>
      <w:r w:rsidR="00621D58" w:rsidRPr="00621D58">
        <w:rPr>
          <w:rFonts w:asciiTheme="minorHAnsi" w:hAnsiTheme="minorHAnsi" w:cs="Tahoma"/>
          <w:bCs/>
          <w:sz w:val="22"/>
          <w:szCs w:val="22"/>
        </w:rPr>
        <w:t>Del 2020 en adelante se solicitan de forma gratuita desde el área privada de centro preparador</w:t>
      </w:r>
      <w:r w:rsidR="00621D58">
        <w:rPr>
          <w:rFonts w:asciiTheme="minorHAnsi" w:hAnsiTheme="minorHAnsi" w:cs="Tahoma"/>
          <w:bCs/>
          <w:sz w:val="22"/>
          <w:szCs w:val="22"/>
        </w:rPr>
        <w:t>,</w:t>
      </w:r>
      <w:r w:rsidR="00621D58">
        <w:rPr>
          <w:rFonts w:asciiTheme="minorHAnsi" w:hAnsiTheme="minorHAnsi" w:cs="Tahoma"/>
          <w:bCs/>
          <w:sz w:val="22"/>
          <w:szCs w:val="22"/>
        </w:rPr>
        <w:br/>
      </w:r>
      <w:r w:rsidR="00621D58" w:rsidRPr="00621D58">
        <w:rPr>
          <w:rFonts w:asciiTheme="minorHAnsi" w:hAnsiTheme="minorHAnsi" w:cs="Tahoma"/>
          <w:bCs/>
          <w:sz w:val="22"/>
          <w:szCs w:val="22"/>
        </w:rPr>
        <w:t xml:space="preserve">Sección: </w:t>
      </w:r>
      <w:r w:rsidR="00621D58" w:rsidRPr="00621D58">
        <w:rPr>
          <w:rFonts w:asciiTheme="minorHAnsi" w:hAnsiTheme="minorHAnsi" w:cs="Tahoma"/>
          <w:b/>
          <w:sz w:val="22"/>
          <w:szCs w:val="22"/>
        </w:rPr>
        <w:t>Nueva Solicitud de Título</w:t>
      </w:r>
      <w:r w:rsidR="00CD5B64" w:rsidRPr="00621D58">
        <w:rPr>
          <w:rFonts w:asciiTheme="minorHAnsi" w:hAnsiTheme="minorHAnsi" w:cs="Tahoma"/>
          <w:bCs/>
          <w:sz w:val="22"/>
          <w:szCs w:val="22"/>
        </w:rPr>
        <w:t>)</w:t>
      </w:r>
    </w:p>
    <w:p w14:paraId="38F79A1B" w14:textId="77777777" w:rsidR="00615244" w:rsidRPr="00615244" w:rsidRDefault="00615244" w:rsidP="00615244">
      <w:pPr>
        <w:autoSpaceDE w:val="0"/>
        <w:autoSpaceDN w:val="0"/>
        <w:adjustRightInd w:val="0"/>
        <w:rPr>
          <w:rFonts w:asciiTheme="minorHAnsi" w:hAnsiTheme="minorHAnsi" w:cs="Tahoma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708"/>
        <w:gridCol w:w="1417"/>
        <w:gridCol w:w="2694"/>
        <w:gridCol w:w="621"/>
        <w:gridCol w:w="1760"/>
      </w:tblGrid>
      <w:tr w:rsidR="00615244" w:rsidRPr="00615244" w14:paraId="5CBD4B5E" w14:textId="77777777" w:rsidTr="00625238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FC60B" w14:textId="77777777" w:rsidR="00615244" w:rsidRPr="00683FEF" w:rsidRDefault="00CD5B64" w:rsidP="001E745A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6"/>
                <w:szCs w:val="26"/>
              </w:rPr>
            </w:pPr>
            <w:r>
              <w:rPr>
                <w:rFonts w:asciiTheme="minorHAnsi" w:hAnsiTheme="minorHAnsi" w:cs="Tahoma"/>
                <w:b/>
                <w:sz w:val="26"/>
                <w:szCs w:val="26"/>
              </w:rPr>
              <w:t xml:space="preserve">Datos de </w:t>
            </w:r>
            <w:r w:rsidR="005D261F">
              <w:rPr>
                <w:rFonts w:asciiTheme="minorHAnsi" w:hAnsiTheme="minorHAnsi" w:cs="Tahoma"/>
                <w:b/>
                <w:sz w:val="26"/>
                <w:szCs w:val="26"/>
              </w:rPr>
              <w:t>envío de</w:t>
            </w:r>
            <w:r>
              <w:rPr>
                <w:rFonts w:asciiTheme="minorHAnsi" w:hAnsiTheme="minorHAnsi" w:cs="Tahoma"/>
                <w:b/>
                <w:sz w:val="26"/>
                <w:szCs w:val="26"/>
              </w:rPr>
              <w:t>l</w:t>
            </w:r>
            <w:r w:rsidR="001E745A">
              <w:rPr>
                <w:rFonts w:asciiTheme="minorHAnsi" w:hAnsiTheme="minorHAnsi" w:cs="Tahoma"/>
                <w:b/>
                <w:sz w:val="26"/>
                <w:szCs w:val="26"/>
              </w:rPr>
              <w:t xml:space="preserve"> centro preparador solicitante</w:t>
            </w:r>
            <w:r w:rsidR="006F583B">
              <w:rPr>
                <w:rFonts w:asciiTheme="minorHAnsi" w:hAnsiTheme="minorHAnsi" w:cs="Tahoma"/>
                <w:b/>
                <w:sz w:val="26"/>
                <w:szCs w:val="26"/>
              </w:rPr>
              <w:t>:</w:t>
            </w:r>
          </w:p>
        </w:tc>
      </w:tr>
      <w:tr w:rsidR="00625238" w:rsidRPr="00615244" w14:paraId="45F17382" w14:textId="77777777" w:rsidTr="00CD5B64">
        <w:trPr>
          <w:trHeight w:val="30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37E7" w14:textId="77777777" w:rsidR="00625238" w:rsidRPr="00683FEF" w:rsidRDefault="00625238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sz w:val="26"/>
                <w:szCs w:val="26"/>
              </w:rPr>
              <w:t>Nombre:</w:t>
            </w:r>
          </w:p>
        </w:tc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230" w14:textId="77777777" w:rsidR="00625238" w:rsidRPr="00683FEF" w:rsidRDefault="00625238" w:rsidP="00625238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625238" w:rsidRPr="00615244" w14:paraId="12755B19" w14:textId="77777777" w:rsidTr="00CD5B6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16AB" w14:textId="77777777" w:rsidR="00625238" w:rsidRPr="00683FEF" w:rsidRDefault="00625238" w:rsidP="00E338AB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sz w:val="26"/>
                <w:szCs w:val="26"/>
              </w:rPr>
              <w:t>Dirección:</w:t>
            </w:r>
          </w:p>
        </w:tc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329" w14:textId="77777777" w:rsidR="00625238" w:rsidRPr="00683FEF" w:rsidRDefault="00625238" w:rsidP="00625238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040CF1" w:rsidRPr="00615244" w14:paraId="6F449EBF" w14:textId="77777777" w:rsidTr="00CD5B64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155" w14:textId="77777777" w:rsidR="00040CF1" w:rsidRPr="00683FEF" w:rsidRDefault="00040CF1" w:rsidP="00995E63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sz w:val="26"/>
                <w:szCs w:val="26"/>
              </w:rPr>
              <w:t>Población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D02" w14:textId="77777777" w:rsidR="00040CF1" w:rsidRPr="00683FEF" w:rsidRDefault="00040CF1" w:rsidP="00625238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B7B" w14:textId="77777777" w:rsidR="00040CF1" w:rsidRPr="00683FEF" w:rsidRDefault="00040CF1" w:rsidP="00040CF1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sz w:val="26"/>
                <w:szCs w:val="26"/>
              </w:rPr>
              <w:t>Provincia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AC8" w14:textId="77777777" w:rsidR="00040CF1" w:rsidRPr="00683FEF" w:rsidRDefault="00040CF1" w:rsidP="00625238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756" w14:textId="77777777" w:rsidR="00040CF1" w:rsidRPr="00683FEF" w:rsidRDefault="00040CF1" w:rsidP="00040CF1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sz w:val="26"/>
                <w:szCs w:val="26"/>
              </w:rPr>
              <w:t>CP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1AC" w14:textId="77777777" w:rsidR="00040CF1" w:rsidRPr="00683FEF" w:rsidRDefault="00040CF1" w:rsidP="00040CF1">
            <w:pPr>
              <w:tabs>
                <w:tab w:val="center" w:pos="4252"/>
                <w:tab w:val="right" w:pos="7655"/>
              </w:tabs>
              <w:autoSpaceDE w:val="0"/>
              <w:autoSpaceDN w:val="0"/>
              <w:adjustRightInd w:val="0"/>
              <w:ind w:left="1541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AC56E4" w14:paraId="27B7D659" w14:textId="77777777" w:rsidTr="006A05D5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E85E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  <w:r>
              <w:rPr>
                <w:rFonts w:asciiTheme="minorHAnsi" w:hAnsiTheme="minorHAnsi" w:cs="Tahoma"/>
                <w:sz w:val="26"/>
                <w:szCs w:val="26"/>
                <w:lang w:val="es-ES"/>
              </w:rPr>
              <w:t>Teléfono</w:t>
            </w:r>
            <w:r w:rsidRPr="00683FEF">
              <w:rPr>
                <w:rFonts w:asciiTheme="minorHAnsi" w:hAnsiTheme="minorHAnsi" w:cs="Tahoma"/>
                <w:sz w:val="26"/>
                <w:szCs w:val="26"/>
                <w:lang w:val="es-ES"/>
              </w:rPr>
              <w:t>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60B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F9F1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  <w:r>
              <w:rPr>
                <w:rFonts w:asciiTheme="minorHAnsi" w:hAnsiTheme="minorHAnsi" w:cs="Tahoma"/>
                <w:sz w:val="26"/>
                <w:szCs w:val="26"/>
                <w:lang w:val="es-ES"/>
              </w:rPr>
              <w:t>Email: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A5D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</w:p>
        </w:tc>
      </w:tr>
      <w:tr w:rsidR="005F6F45" w:rsidRPr="00AC56E4" w14:paraId="5910DC23" w14:textId="77777777" w:rsidTr="006A05D5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F86" w14:textId="77777777" w:rsidR="005F6F45" w:rsidRPr="00683FEF" w:rsidRDefault="005F6F45" w:rsidP="005F6F4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  <w:r>
              <w:rPr>
                <w:rFonts w:asciiTheme="minorHAnsi" w:hAnsiTheme="minorHAnsi" w:cs="Tahoma"/>
                <w:sz w:val="26"/>
                <w:szCs w:val="26"/>
                <w:lang w:val="es-ES"/>
              </w:rPr>
              <w:t>Persona que solicita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48C" w14:textId="77777777" w:rsidR="005F6F45" w:rsidRPr="00683FEF" w:rsidRDefault="005F6F45" w:rsidP="00625238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  <w:lang w:val="es-ES"/>
              </w:rPr>
            </w:pPr>
          </w:p>
        </w:tc>
      </w:tr>
    </w:tbl>
    <w:p w14:paraId="76DA1F86" w14:textId="77777777" w:rsidR="00615244" w:rsidRDefault="00615244" w:rsidP="00615244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577"/>
        <w:gridCol w:w="3263"/>
        <w:gridCol w:w="2665"/>
      </w:tblGrid>
      <w:tr w:rsidR="005F6F45" w:rsidRPr="00615244" w14:paraId="5B55DF27" w14:textId="77777777" w:rsidTr="006A05D5">
        <w:trPr>
          <w:trHeight w:val="29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85EB4" w14:textId="3568F611" w:rsidR="005F6F45" w:rsidRPr="00683FEF" w:rsidRDefault="005F6F45" w:rsidP="005F6F4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  <w:r w:rsidRPr="00683FEF">
              <w:rPr>
                <w:rFonts w:asciiTheme="minorHAnsi" w:hAnsiTheme="minorHAnsi" w:cs="Tahoma"/>
                <w:b/>
                <w:sz w:val="26"/>
                <w:szCs w:val="26"/>
              </w:rPr>
              <w:t>SOLICITA</w:t>
            </w:r>
            <w:r>
              <w:rPr>
                <w:rFonts w:asciiTheme="minorHAnsi" w:hAnsiTheme="minorHAnsi" w:cs="Tahoma"/>
                <w:b/>
                <w:sz w:val="26"/>
                <w:szCs w:val="26"/>
              </w:rPr>
              <w:t>:</w:t>
            </w:r>
            <w:r w:rsidR="00BB3C4C">
              <w:rPr>
                <w:rFonts w:asciiTheme="minorHAnsi" w:hAnsiTheme="minorHAnsi" w:cs="Tahoma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Tahoma"/>
                <w:sz w:val="26"/>
                <w:szCs w:val="26"/>
              </w:rPr>
              <w:t xml:space="preserve">Se efectúe el envío </w:t>
            </w:r>
            <w:r w:rsidRPr="00683FEF">
              <w:rPr>
                <w:rFonts w:asciiTheme="minorHAnsi" w:hAnsiTheme="minorHAnsi" w:cs="Tahoma"/>
                <w:sz w:val="26"/>
                <w:szCs w:val="26"/>
              </w:rPr>
              <w:t>de l</w:t>
            </w:r>
            <w:r>
              <w:rPr>
                <w:rFonts w:asciiTheme="minorHAnsi" w:hAnsiTheme="minorHAnsi" w:cs="Tahoma"/>
                <w:sz w:val="26"/>
                <w:szCs w:val="26"/>
              </w:rPr>
              <w:t>os certificados de la siguiente convocatoria:</w:t>
            </w:r>
          </w:p>
        </w:tc>
      </w:tr>
      <w:tr w:rsidR="003703CC" w:rsidRPr="00615244" w14:paraId="05121143" w14:textId="77777777" w:rsidTr="003703CC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CB1D" w14:textId="77777777" w:rsidR="003703CC" w:rsidRPr="00683FEF" w:rsidRDefault="003703CC" w:rsidP="003703C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26"/>
                <w:szCs w:val="26"/>
              </w:rPr>
            </w:pPr>
            <w:r w:rsidRPr="003703CC">
              <w:rPr>
                <w:rFonts w:asciiTheme="minorHAnsi" w:hAnsiTheme="minorHAnsi" w:cs="Tahoma"/>
                <w:sz w:val="26"/>
                <w:szCs w:val="26"/>
              </w:rPr>
              <w:t>Nivel</w:t>
            </w:r>
            <w:r>
              <w:rPr>
                <w:rFonts w:asciiTheme="minorHAnsi" w:hAnsiTheme="minorHAnsi" w:cs="Tahoma"/>
                <w:sz w:val="26"/>
                <w:szCs w:val="26"/>
              </w:rPr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940" w14:textId="77777777" w:rsidR="003703CC" w:rsidRPr="00683FEF" w:rsidRDefault="003703CC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6"/>
                <w:szCs w:val="26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2B30" w14:textId="77777777" w:rsidR="003703CC" w:rsidRPr="00682FAA" w:rsidRDefault="003703CC" w:rsidP="00682FAA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6"/>
                <w:szCs w:val="26"/>
              </w:rPr>
            </w:pPr>
            <w:r w:rsidRPr="00682FAA">
              <w:rPr>
                <w:rFonts w:asciiTheme="minorHAnsi" w:hAnsiTheme="minorHAnsi" w:cs="Tahoma"/>
                <w:sz w:val="26"/>
                <w:szCs w:val="26"/>
              </w:rPr>
              <w:t>Fecha de la convocatoria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C075" w14:textId="77777777" w:rsidR="003703CC" w:rsidRPr="00683FEF" w:rsidRDefault="003703CC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6"/>
                <w:szCs w:val="26"/>
              </w:rPr>
            </w:pPr>
          </w:p>
        </w:tc>
      </w:tr>
    </w:tbl>
    <w:p w14:paraId="212CF921" w14:textId="77777777" w:rsidR="005F6F45" w:rsidRPr="00615244" w:rsidRDefault="005F6F45" w:rsidP="00615244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528"/>
        <w:gridCol w:w="964"/>
      </w:tblGrid>
      <w:tr w:rsidR="00615244" w:rsidRPr="00615244" w14:paraId="18ED3917" w14:textId="77777777" w:rsidTr="00625238">
        <w:trPr>
          <w:trHeight w:val="29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E2CE5" w14:textId="77777777" w:rsidR="00995E63" w:rsidRPr="00683FEF" w:rsidRDefault="005F6F45" w:rsidP="00C718AD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  <w:r>
              <w:rPr>
                <w:rFonts w:asciiTheme="minorHAnsi" w:hAnsiTheme="minorHAnsi" w:cs="Tahoma"/>
                <w:b/>
                <w:sz w:val="26"/>
                <w:szCs w:val="26"/>
              </w:rPr>
              <w:t>Relación de Candidatos:</w:t>
            </w:r>
          </w:p>
        </w:tc>
      </w:tr>
      <w:tr w:rsidR="005F6F45" w:rsidRPr="00615244" w14:paraId="47102428" w14:textId="77777777" w:rsidTr="005F6F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3F069" w14:textId="77777777" w:rsidR="005F6F45" w:rsidRPr="00C718AD" w:rsidRDefault="005F6F45" w:rsidP="005F6F4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omb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C9CF" w14:textId="77777777" w:rsidR="005F6F45" w:rsidRPr="00C718AD" w:rsidRDefault="005F6F45" w:rsidP="005F6F4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pellido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CBFA0" w14:textId="77777777" w:rsidR="005F6F45" w:rsidRPr="005D261F" w:rsidRDefault="005F6F45" w:rsidP="005F6F4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5D261F">
              <w:rPr>
                <w:rFonts w:asciiTheme="minorHAnsi" w:hAnsiTheme="minorHAnsi" w:cs="Tahoma"/>
                <w:sz w:val="16"/>
                <w:szCs w:val="16"/>
              </w:rPr>
              <w:t>Número candidato</w:t>
            </w:r>
          </w:p>
        </w:tc>
      </w:tr>
      <w:tr w:rsidR="005F6F45" w:rsidRPr="00615244" w14:paraId="2D5B65BC" w14:textId="77777777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3DD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D40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389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14:paraId="6F676E95" w14:textId="77777777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228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F98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CF9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14:paraId="56A0BD7D" w14:textId="77777777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306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18D0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B22A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14:paraId="3EF07D23" w14:textId="77777777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225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832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F96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14:paraId="58B94EE0" w14:textId="77777777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412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D89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70C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5F6F45" w:rsidRPr="00615244" w14:paraId="59B109E5" w14:textId="77777777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735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24F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350" w14:textId="77777777" w:rsidR="005F6F45" w:rsidRPr="00683FEF" w:rsidRDefault="005F6F45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223092" w:rsidRPr="00615244" w14:paraId="0B9AC983" w14:textId="77777777" w:rsidTr="006A05D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B1E" w14:textId="77777777" w:rsidR="00223092" w:rsidRPr="00683FEF" w:rsidRDefault="00223092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ind w:left="1056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170" w14:textId="77777777" w:rsidR="00223092" w:rsidRPr="00683FEF" w:rsidRDefault="00223092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31F" w14:textId="77777777" w:rsidR="00223092" w:rsidRPr="00683FEF" w:rsidRDefault="00223092" w:rsidP="006A05D5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sz w:val="26"/>
                <w:szCs w:val="26"/>
              </w:rPr>
            </w:pPr>
          </w:p>
        </w:tc>
      </w:tr>
      <w:tr w:rsidR="00223092" w:rsidRPr="00223092" w14:paraId="1B679AB7" w14:textId="77777777" w:rsidTr="0022309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153C5" w14:textId="77777777" w:rsidR="00223092" w:rsidRPr="00223092" w:rsidRDefault="00223092" w:rsidP="003703CC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23092">
              <w:rPr>
                <w:rFonts w:asciiTheme="minorHAnsi" w:hAnsiTheme="minorHAnsi" w:cs="Tahoma"/>
                <w:sz w:val="18"/>
                <w:szCs w:val="18"/>
              </w:rPr>
              <w:t xml:space="preserve">Para más candidatos </w:t>
            </w:r>
            <w:r w:rsidR="003703CC">
              <w:rPr>
                <w:rFonts w:asciiTheme="minorHAnsi" w:hAnsiTheme="minorHAnsi" w:cs="Tahoma"/>
                <w:sz w:val="18"/>
                <w:szCs w:val="18"/>
              </w:rPr>
              <w:t>añadir más líneas a este documento Word</w:t>
            </w:r>
          </w:p>
        </w:tc>
      </w:tr>
    </w:tbl>
    <w:p w14:paraId="70A71267" w14:textId="77777777" w:rsidR="00995E63" w:rsidRDefault="00995E63" w:rsidP="00615244">
      <w:pPr>
        <w:autoSpaceDE w:val="0"/>
        <w:autoSpaceDN w:val="0"/>
        <w:adjustRightInd w:val="0"/>
        <w:ind w:left="4248"/>
        <w:rPr>
          <w:rFonts w:asciiTheme="minorHAnsi" w:hAnsiTheme="minorHAnsi" w:cs="Tahoma"/>
          <w:sz w:val="22"/>
          <w:szCs w:val="22"/>
        </w:rPr>
      </w:pPr>
    </w:p>
    <w:p w14:paraId="5479F4E6" w14:textId="6800D3D3" w:rsidR="00615244" w:rsidRPr="00615244" w:rsidRDefault="00615244" w:rsidP="00BB3C4C">
      <w:pPr>
        <w:autoSpaceDE w:val="0"/>
        <w:autoSpaceDN w:val="0"/>
        <w:adjustRightInd w:val="0"/>
        <w:ind w:left="4248" w:right="141"/>
        <w:jc w:val="right"/>
        <w:rPr>
          <w:rFonts w:asciiTheme="minorHAnsi" w:hAnsiTheme="minorHAnsi" w:cs="Tahoma"/>
          <w:sz w:val="22"/>
          <w:szCs w:val="22"/>
        </w:rPr>
      </w:pPr>
      <w:r w:rsidRPr="00615244">
        <w:rPr>
          <w:rFonts w:asciiTheme="minorHAnsi" w:hAnsiTheme="minorHAnsi" w:cs="Tahoma"/>
          <w:sz w:val="22"/>
          <w:szCs w:val="22"/>
        </w:rPr>
        <w:t xml:space="preserve">   En Málaga, a </w:t>
      </w:r>
      <w:r w:rsidR="00BB3C4C">
        <w:rPr>
          <w:rFonts w:asciiTheme="minorHAnsi" w:hAnsiTheme="minorHAnsi" w:cs="Tahoma"/>
          <w:sz w:val="22"/>
          <w:szCs w:val="22"/>
        </w:rPr>
        <w:t>___</w:t>
      </w:r>
      <w:r w:rsidRPr="00615244">
        <w:rPr>
          <w:rFonts w:asciiTheme="minorHAnsi" w:hAnsiTheme="minorHAnsi" w:cs="Tahoma"/>
          <w:sz w:val="22"/>
          <w:szCs w:val="22"/>
        </w:rPr>
        <w:t xml:space="preserve">  </w:t>
      </w:r>
      <w:proofErr w:type="spellStart"/>
      <w:r w:rsidRPr="00615244">
        <w:rPr>
          <w:rFonts w:asciiTheme="minorHAnsi" w:hAnsiTheme="minorHAnsi" w:cs="Tahoma"/>
          <w:sz w:val="22"/>
          <w:szCs w:val="22"/>
        </w:rPr>
        <w:t>de</w:t>
      </w:r>
      <w:proofErr w:type="spellEnd"/>
      <w:r w:rsidR="00BB3C4C">
        <w:rPr>
          <w:rFonts w:asciiTheme="minorHAnsi" w:hAnsiTheme="minorHAnsi" w:cs="Tahoma"/>
          <w:sz w:val="22"/>
          <w:szCs w:val="22"/>
        </w:rPr>
        <w:t xml:space="preserve"> ____________</w:t>
      </w:r>
      <w:r w:rsidRPr="00615244">
        <w:rPr>
          <w:rFonts w:asciiTheme="minorHAnsi" w:hAnsiTheme="minorHAnsi" w:cs="Tahoma"/>
          <w:sz w:val="22"/>
          <w:szCs w:val="22"/>
        </w:rPr>
        <w:t xml:space="preserve">  </w:t>
      </w:r>
      <w:proofErr w:type="spellStart"/>
      <w:r w:rsidR="00AD3A46">
        <w:rPr>
          <w:rFonts w:asciiTheme="minorHAnsi" w:hAnsiTheme="minorHAnsi" w:cs="Tahoma"/>
          <w:sz w:val="22"/>
          <w:szCs w:val="22"/>
        </w:rPr>
        <w:t>de</w:t>
      </w:r>
      <w:proofErr w:type="spellEnd"/>
      <w:r w:rsidR="00BB3C4C">
        <w:rPr>
          <w:rFonts w:asciiTheme="minorHAnsi" w:hAnsiTheme="minorHAnsi" w:cs="Tahoma"/>
          <w:sz w:val="22"/>
          <w:szCs w:val="22"/>
        </w:rPr>
        <w:t xml:space="preserve"> 202__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5F6F45" w14:paraId="29D896EF" w14:textId="77777777" w:rsidTr="005F6F45">
        <w:tc>
          <w:tcPr>
            <w:tcW w:w="4962" w:type="dxa"/>
            <w:vAlign w:val="center"/>
          </w:tcPr>
          <w:p w14:paraId="65B50294" w14:textId="77777777" w:rsidR="005F6F45" w:rsidRPr="005F6F45" w:rsidRDefault="005F6F45" w:rsidP="005F6F45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highlight w:val="yellow"/>
              </w:rPr>
            </w:pPr>
            <w:proofErr w:type="spellStart"/>
            <w:r w:rsidRPr="00615244">
              <w:rPr>
                <w:rFonts w:asciiTheme="minorHAnsi" w:hAnsiTheme="minorHAnsi" w:cs="Tahoma"/>
                <w:sz w:val="22"/>
                <w:szCs w:val="22"/>
              </w:rPr>
              <w:t>Vº</w:t>
            </w:r>
            <w:proofErr w:type="spellEnd"/>
            <w:r w:rsidRPr="0061524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615244">
              <w:rPr>
                <w:rFonts w:asciiTheme="minorHAnsi" w:hAnsiTheme="minorHAnsi" w:cs="Tahoma"/>
                <w:sz w:val="22"/>
                <w:szCs w:val="22"/>
              </w:rPr>
              <w:t>Bº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br/>
            </w:r>
            <w:r w:rsidRPr="00615244">
              <w:rPr>
                <w:rFonts w:asciiTheme="minorHAnsi" w:hAnsiTheme="minorHAnsi" w:cs="Tahoma"/>
                <w:sz w:val="22"/>
                <w:szCs w:val="22"/>
              </w:rPr>
              <w:t xml:space="preserve">Administración FGUMA </w:t>
            </w:r>
          </w:p>
        </w:tc>
        <w:tc>
          <w:tcPr>
            <w:tcW w:w="4677" w:type="dxa"/>
            <w:vAlign w:val="center"/>
          </w:tcPr>
          <w:p w14:paraId="6C30DE99" w14:textId="77777777" w:rsidR="005F6F45" w:rsidRDefault="005F6F45" w:rsidP="005F6F4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irma del solicitante:</w:t>
            </w:r>
          </w:p>
        </w:tc>
      </w:tr>
      <w:tr w:rsidR="005F6F45" w14:paraId="0E53B8F0" w14:textId="77777777" w:rsidTr="005F6F45">
        <w:trPr>
          <w:trHeight w:val="1093"/>
        </w:trPr>
        <w:tc>
          <w:tcPr>
            <w:tcW w:w="4962" w:type="dxa"/>
          </w:tcPr>
          <w:p w14:paraId="75231255" w14:textId="77777777" w:rsidR="005F6F45" w:rsidRDefault="005F6F45" w:rsidP="005F6F4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77" w:type="dxa"/>
          </w:tcPr>
          <w:p w14:paraId="5D8339F8" w14:textId="77777777" w:rsidR="005F6F45" w:rsidRDefault="005F6F45" w:rsidP="005F6F4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CEA7A7F" w14:textId="77777777" w:rsidR="00EC39D9" w:rsidRDefault="00682FAA" w:rsidP="00682FAA">
      <w:pP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NOTA: Para evitar confusiones en la recogida de certificados, rogamos a los centros preparadores solicitantes que avisen a sus candidatos para que recojan sus certificados en sus centros preparadores y no en la sede de la FGUMA.</w:t>
      </w:r>
      <w:r w:rsidR="00223092">
        <w:rPr>
          <w:rFonts w:asciiTheme="minorHAnsi" w:hAnsiTheme="minorHAnsi" w:cstheme="minorHAnsi"/>
          <w:b/>
          <w:sz w:val="16"/>
          <w:szCs w:val="16"/>
        </w:rPr>
        <w:t xml:space="preserve"> El envío será gratuito </w:t>
      </w:r>
      <w:r w:rsidR="00EC39D9">
        <w:rPr>
          <w:rFonts w:asciiTheme="minorHAnsi" w:hAnsiTheme="minorHAnsi" w:cstheme="minorHAnsi"/>
          <w:b/>
          <w:sz w:val="16"/>
          <w:szCs w:val="16"/>
        </w:rPr>
        <w:t>para</w:t>
      </w:r>
      <w:r w:rsidR="00223092">
        <w:rPr>
          <w:rFonts w:asciiTheme="minorHAnsi" w:hAnsiTheme="minorHAnsi" w:cstheme="minorHAnsi"/>
          <w:b/>
          <w:sz w:val="16"/>
          <w:szCs w:val="16"/>
        </w:rPr>
        <w:t xml:space="preserve"> 5 </w:t>
      </w:r>
      <w:r w:rsidR="00EC39D9">
        <w:rPr>
          <w:rFonts w:asciiTheme="minorHAnsi" w:hAnsiTheme="minorHAnsi" w:cstheme="minorHAnsi"/>
          <w:b/>
          <w:sz w:val="16"/>
          <w:szCs w:val="16"/>
        </w:rPr>
        <w:t xml:space="preserve">o más </w:t>
      </w:r>
      <w:r w:rsidR="00223092">
        <w:rPr>
          <w:rFonts w:asciiTheme="minorHAnsi" w:hAnsiTheme="minorHAnsi" w:cstheme="minorHAnsi"/>
          <w:b/>
          <w:sz w:val="16"/>
          <w:szCs w:val="16"/>
        </w:rPr>
        <w:t xml:space="preserve">certificados. </w:t>
      </w:r>
      <w:r w:rsidR="00EC39D9">
        <w:rPr>
          <w:rFonts w:asciiTheme="minorHAnsi" w:hAnsiTheme="minorHAnsi" w:cstheme="minorHAnsi"/>
          <w:b/>
          <w:sz w:val="16"/>
          <w:szCs w:val="16"/>
        </w:rPr>
        <w:t>Para</w:t>
      </w:r>
      <w:r w:rsidR="00223092">
        <w:rPr>
          <w:rFonts w:asciiTheme="minorHAnsi" w:hAnsiTheme="minorHAnsi" w:cstheme="minorHAnsi"/>
          <w:b/>
          <w:sz w:val="16"/>
          <w:szCs w:val="16"/>
        </w:rPr>
        <w:t xml:space="preserve"> menos el </w:t>
      </w:r>
      <w:r w:rsidR="00EC39D9">
        <w:rPr>
          <w:rFonts w:asciiTheme="minorHAnsi" w:hAnsiTheme="minorHAnsi" w:cstheme="minorHAnsi"/>
          <w:b/>
          <w:sz w:val="16"/>
          <w:szCs w:val="16"/>
        </w:rPr>
        <w:t xml:space="preserve">centro solicitante </w:t>
      </w:r>
      <w:r w:rsidR="00EC39D9" w:rsidRPr="00EC39D9">
        <w:rPr>
          <w:rFonts w:asciiTheme="minorHAnsi" w:hAnsiTheme="minorHAnsi" w:cstheme="minorHAnsi"/>
          <w:b/>
          <w:sz w:val="16"/>
          <w:szCs w:val="16"/>
        </w:rPr>
        <w:t>asumi</w:t>
      </w:r>
      <w:r w:rsidR="00EC39D9">
        <w:rPr>
          <w:rFonts w:asciiTheme="minorHAnsi" w:hAnsiTheme="minorHAnsi" w:cstheme="minorHAnsi"/>
          <w:b/>
          <w:sz w:val="16"/>
          <w:szCs w:val="16"/>
        </w:rPr>
        <w:t>rá</w:t>
      </w:r>
      <w:r w:rsidR="00EC39D9" w:rsidRPr="00EC39D9">
        <w:rPr>
          <w:rFonts w:asciiTheme="minorHAnsi" w:hAnsiTheme="minorHAnsi" w:cstheme="minorHAnsi"/>
          <w:b/>
          <w:sz w:val="16"/>
          <w:szCs w:val="16"/>
        </w:rPr>
        <w:t xml:space="preserve"> los gastos de envío</w:t>
      </w:r>
      <w:r w:rsidR="00EC39D9">
        <w:rPr>
          <w:rFonts w:asciiTheme="minorHAnsi" w:hAnsiTheme="minorHAnsi" w:cstheme="minorHAnsi"/>
          <w:b/>
          <w:sz w:val="16"/>
          <w:szCs w:val="16"/>
        </w:rPr>
        <w:t xml:space="preserve">. La FGUMA no se hace responsable de las </w:t>
      </w:r>
      <w:r w:rsidR="00EC39D9" w:rsidRPr="00EC39D9">
        <w:rPr>
          <w:rFonts w:asciiTheme="minorHAnsi" w:hAnsiTheme="minorHAnsi" w:cstheme="minorHAnsi"/>
          <w:b/>
          <w:sz w:val="16"/>
          <w:szCs w:val="16"/>
        </w:rPr>
        <w:t xml:space="preserve">posibles incidencias que puedan ocurrir durante </w:t>
      </w:r>
      <w:r w:rsidR="00EC39D9">
        <w:rPr>
          <w:rFonts w:asciiTheme="minorHAnsi" w:hAnsiTheme="minorHAnsi" w:cstheme="minorHAnsi"/>
          <w:b/>
          <w:sz w:val="16"/>
          <w:szCs w:val="16"/>
        </w:rPr>
        <w:t>los envíos de certificados.</w:t>
      </w:r>
    </w:p>
    <w:p w14:paraId="0A6A3388" w14:textId="27A79D63" w:rsidR="00EC39D9" w:rsidRDefault="00EC39D9" w:rsidP="00682FAA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EC39D9">
        <w:rPr>
          <w:rFonts w:asciiTheme="minorHAnsi" w:hAnsiTheme="minorHAnsi" w:cstheme="minorHAnsi"/>
          <w:b/>
          <w:color w:val="FF0000"/>
          <w:sz w:val="16"/>
          <w:szCs w:val="16"/>
        </w:rPr>
        <w:t>ENVÍE ESTA SOLICITUD AL SIGUIENTE EMAIL:</w:t>
      </w:r>
      <w:r w:rsidR="00F551DC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  <w:hyperlink r:id="rId7" w:history="1">
        <w:r w:rsidR="00F551DC" w:rsidRPr="000E7412">
          <w:rPr>
            <w:rStyle w:val="Hipervnculo"/>
            <w:rFonts w:asciiTheme="minorHAnsi" w:hAnsiTheme="minorHAnsi" w:cstheme="minorHAnsi"/>
            <w:b/>
            <w:sz w:val="16"/>
            <w:szCs w:val="16"/>
          </w:rPr>
          <w:t>infocambridge@fguma.es</w:t>
        </w:r>
      </w:hyperlink>
    </w:p>
    <w:p w14:paraId="27479045" w14:textId="77777777" w:rsidR="00193100" w:rsidRPr="00FD53F3" w:rsidRDefault="00193100" w:rsidP="00682FAA">
      <w:pPr>
        <w:jc w:val="both"/>
        <w:rPr>
          <w:rFonts w:asciiTheme="minorHAnsi" w:hAnsiTheme="minorHAnsi" w:cstheme="minorHAnsi"/>
          <w:sz w:val="16"/>
          <w:szCs w:val="16"/>
        </w:rPr>
      </w:pPr>
      <w:r w:rsidRPr="00FD53F3">
        <w:rPr>
          <w:rFonts w:asciiTheme="minorHAnsi" w:hAnsiTheme="minorHAnsi" w:cstheme="minorHAnsi"/>
          <w:b/>
          <w:sz w:val="16"/>
          <w:szCs w:val="16"/>
        </w:rPr>
        <w:t>Responsable</w:t>
      </w:r>
      <w:r w:rsidRPr="00FD53F3">
        <w:rPr>
          <w:rFonts w:asciiTheme="minorHAnsi" w:hAnsiTheme="minorHAnsi" w:cstheme="minorHAnsi"/>
          <w:sz w:val="16"/>
          <w:szCs w:val="16"/>
        </w:rPr>
        <w:t>: Identidad: FUNDACIÓN GENERAL DE LA UNIVERSIDAD DE MÁLAGA - NIF: G29817301. Dir. postal: Av</w:t>
      </w:r>
      <w:r w:rsidR="00480502">
        <w:rPr>
          <w:rFonts w:asciiTheme="minorHAnsi" w:hAnsiTheme="minorHAnsi" w:cstheme="minorHAnsi"/>
          <w:sz w:val="16"/>
          <w:szCs w:val="16"/>
        </w:rPr>
        <w:t>.</w:t>
      </w:r>
      <w:r w:rsidRPr="00FD53F3">
        <w:rPr>
          <w:rFonts w:asciiTheme="minorHAnsi" w:hAnsiTheme="minorHAnsi" w:cstheme="minorHAnsi"/>
          <w:sz w:val="16"/>
          <w:szCs w:val="16"/>
        </w:rPr>
        <w:t xml:space="preserve"> de la estación de El Palo 4, 29017, Málaga. Teléfono: 951952640. Correo electrónico: info@fguma.es.</w:t>
      </w:r>
    </w:p>
    <w:p w14:paraId="7F7672D1" w14:textId="77777777" w:rsidR="00193100" w:rsidRPr="00FD53F3" w:rsidRDefault="00193100" w:rsidP="00193100">
      <w:pPr>
        <w:jc w:val="both"/>
        <w:rPr>
          <w:rFonts w:asciiTheme="minorHAnsi" w:hAnsiTheme="minorHAnsi" w:cstheme="minorHAnsi"/>
          <w:sz w:val="16"/>
          <w:szCs w:val="16"/>
        </w:rPr>
      </w:pPr>
      <w:r w:rsidRPr="00FD53F3">
        <w:rPr>
          <w:rFonts w:asciiTheme="minorHAnsi" w:hAnsiTheme="minorHAnsi" w:cstheme="minorHAnsi"/>
          <w:sz w:val="16"/>
          <w:szCs w:val="16"/>
        </w:rPr>
        <w:t xml:space="preserve">Tratamos la información que nos facilita con el fin de prestarle el servicio correspondiente, gestionar sus datos o solicitud y/o comunicarnos con usted. Los datos proporcionados se conservarán mientras se mantenga la relación o durante los años necesarios para cumplir con las obligaciones legales. Los datos no se cederán a terceros, salvo en los supuestos legales. No obstante, para poder prestarle el servicio interesado sus datos serán cedidos a la Universidad de Málaga, </w:t>
      </w:r>
      <w:r w:rsidRPr="00FD53F3">
        <w:rPr>
          <w:rFonts w:cs="Calibri"/>
          <w:sz w:val="16"/>
          <w:szCs w:val="16"/>
        </w:rPr>
        <w:t>así como a entidades públicas o privadas a las que resulte totalmente imprescindible cederles sus datos, ya que de otra forma no podríamos realizar nuestras funciones</w:t>
      </w:r>
      <w:r w:rsidRPr="00FD53F3">
        <w:rPr>
          <w:rFonts w:asciiTheme="minorHAnsi" w:hAnsiTheme="minorHAnsi" w:cstheme="minorHAnsi"/>
          <w:sz w:val="16"/>
          <w:szCs w:val="16"/>
        </w:rPr>
        <w:t>. Usted tiene derecho a obtener confirmación sobre si estamos tratando sus datos personales. Por tanto, tiene derecho a acceder a los mismos, rectificarlos, oponerse o solicitar su supresión cuando ya no sean necesarios.</w:t>
      </w:r>
    </w:p>
    <w:p w14:paraId="7E1FAE43" w14:textId="77777777" w:rsidR="00193100" w:rsidRPr="00FD53F3" w:rsidRDefault="00193100" w:rsidP="00193100">
      <w:pPr>
        <w:jc w:val="both"/>
        <w:rPr>
          <w:rFonts w:asciiTheme="minorHAnsi" w:hAnsiTheme="minorHAnsi" w:cstheme="minorHAnsi"/>
          <w:sz w:val="16"/>
          <w:szCs w:val="16"/>
        </w:rPr>
      </w:pPr>
      <w:r w:rsidRPr="00FD53F3">
        <w:rPr>
          <w:rFonts w:asciiTheme="minorHAnsi" w:hAnsiTheme="minorHAnsi" w:cstheme="minorHAnsi"/>
          <w:sz w:val="16"/>
          <w:szCs w:val="16"/>
        </w:rPr>
        <w:t xml:space="preserve">Puede ampliar esta información en </w:t>
      </w:r>
      <w:hyperlink r:id="rId8" w:history="1">
        <w:r w:rsidRPr="00FD53F3">
          <w:rPr>
            <w:rStyle w:val="Hipervnculo"/>
            <w:rFonts w:asciiTheme="minorHAnsi" w:hAnsiTheme="minorHAnsi" w:cstheme="minorHAnsi"/>
            <w:sz w:val="16"/>
            <w:szCs w:val="16"/>
          </w:rPr>
          <w:t>https://fguma.es/fguma-aviso-legal/</w:t>
        </w:r>
      </w:hyperlink>
    </w:p>
    <w:tbl>
      <w:tblPr>
        <w:tblStyle w:val="Tablaconcuadrcula"/>
        <w:tblpPr w:leftFromText="141" w:rightFromText="141" w:vertAnchor="text" w:horzAnchor="page" w:tblpX="8273" w:tblpY="19"/>
        <w:tblW w:w="1413" w:type="dxa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425"/>
        <w:gridCol w:w="284"/>
      </w:tblGrid>
      <w:tr w:rsidR="006A05D5" w14:paraId="6CFB00CD" w14:textId="77777777" w:rsidTr="006A05D5">
        <w:trPr>
          <w:trHeight w:val="274"/>
        </w:trPr>
        <w:tc>
          <w:tcPr>
            <w:tcW w:w="421" w:type="dxa"/>
            <w:vAlign w:val="center"/>
          </w:tcPr>
          <w:p w14:paraId="206D47BD" w14:textId="77777777" w:rsidR="006A05D5" w:rsidRDefault="006A05D5" w:rsidP="006A05D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í</w:t>
            </w:r>
          </w:p>
        </w:tc>
        <w:tc>
          <w:tcPr>
            <w:tcW w:w="283" w:type="dxa"/>
            <w:vAlign w:val="center"/>
          </w:tcPr>
          <w:p w14:paraId="1B65D9D5" w14:textId="77777777" w:rsidR="006A05D5" w:rsidRDefault="006A05D5" w:rsidP="006A05D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626E63" w14:textId="77777777" w:rsidR="006A05D5" w:rsidRDefault="006A05D5" w:rsidP="006A05D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284" w:type="dxa"/>
            <w:vAlign w:val="center"/>
          </w:tcPr>
          <w:p w14:paraId="343193AC" w14:textId="77777777" w:rsidR="006A05D5" w:rsidRDefault="006A05D5" w:rsidP="006A05D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5AB813" w14:textId="77777777" w:rsidR="00615244" w:rsidRPr="00682FAA" w:rsidRDefault="00193100" w:rsidP="00193100">
      <w:pPr>
        <w:jc w:val="both"/>
        <w:rPr>
          <w:rFonts w:asciiTheme="minorHAnsi" w:hAnsiTheme="minorHAnsi" w:cstheme="minorHAnsi"/>
          <w:sz w:val="16"/>
          <w:szCs w:val="16"/>
        </w:rPr>
      </w:pPr>
      <w:r w:rsidRPr="00FD53F3">
        <w:rPr>
          <w:rFonts w:asciiTheme="minorHAnsi" w:hAnsiTheme="minorHAnsi" w:cstheme="minorHAnsi"/>
          <w:sz w:val="16"/>
          <w:szCs w:val="16"/>
        </w:rPr>
        <w:t>Asimismo, solicitamos su autorización para enviarle información relacionada con nuestros servicios:</w:t>
      </w:r>
    </w:p>
    <w:sectPr w:rsidR="00615244" w:rsidRPr="00682FAA" w:rsidSect="00223092">
      <w:headerReference w:type="default" r:id="rId9"/>
      <w:footerReference w:type="default" r:id="rId10"/>
      <w:pgSz w:w="11906" w:h="16838"/>
      <w:pgMar w:top="1985" w:right="991" w:bottom="993" w:left="1276" w:header="851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7DB0D" w14:textId="77777777" w:rsidR="00330741" w:rsidRDefault="00330741" w:rsidP="009A1958">
      <w:r>
        <w:separator/>
      </w:r>
    </w:p>
  </w:endnote>
  <w:endnote w:type="continuationSeparator" w:id="0">
    <w:p w14:paraId="0A24453A" w14:textId="77777777" w:rsidR="00330741" w:rsidRDefault="00330741" w:rsidP="009A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6C98" w14:textId="2BBE78C0" w:rsidR="006A05D5" w:rsidRPr="008952B7" w:rsidRDefault="00621D58" w:rsidP="008952B7">
    <w:pPr>
      <w:pStyle w:val="Piedepgina"/>
      <w:rPr>
        <w:szCs w:val="14"/>
      </w:rPr>
    </w:pPr>
    <w:r>
      <w:rPr>
        <w:noProof/>
        <w:szCs w:val="14"/>
      </w:rPr>
      <w:drawing>
        <wp:inline distT="0" distB="0" distL="0" distR="0" wp14:anchorId="10390B5C" wp14:editId="5212867E">
          <wp:extent cx="6115050" cy="647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2E7A" w14:textId="77777777" w:rsidR="00330741" w:rsidRDefault="00330741" w:rsidP="009A1958">
      <w:r>
        <w:separator/>
      </w:r>
    </w:p>
  </w:footnote>
  <w:footnote w:type="continuationSeparator" w:id="0">
    <w:p w14:paraId="2ACCF896" w14:textId="77777777" w:rsidR="00330741" w:rsidRDefault="00330741" w:rsidP="009A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843" w:type="dxa"/>
      <w:tblInd w:w="7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</w:tblGrid>
    <w:tr w:rsidR="006A05D5" w14:paraId="0E39F385" w14:textId="77777777" w:rsidTr="004C290A">
      <w:trPr>
        <w:trHeight w:val="126"/>
      </w:trPr>
      <w:tc>
        <w:tcPr>
          <w:tcW w:w="1843" w:type="dxa"/>
          <w:vAlign w:val="center"/>
        </w:tcPr>
        <w:p w14:paraId="0514E8F7" w14:textId="77777777" w:rsidR="006A05D5" w:rsidRDefault="006A05D5" w:rsidP="004C290A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10A75713" wp14:editId="7EC42547">
                <wp:simplePos x="0" y="0"/>
                <wp:positionH relativeFrom="column">
                  <wp:posOffset>-4587875</wp:posOffset>
                </wp:positionH>
                <wp:positionV relativeFrom="paragraph">
                  <wp:posOffset>-109855</wp:posOffset>
                </wp:positionV>
                <wp:extent cx="1814195" cy="666750"/>
                <wp:effectExtent l="0" t="0" r="0" b="0"/>
                <wp:wrapNone/>
                <wp:docPr id="2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guma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02" t="15790" r="11573" b="15789"/>
                        <a:stretch/>
                      </pic:blipFill>
                      <pic:spPr bwMode="auto">
                        <a:xfrm>
                          <a:off x="0" y="0"/>
                          <a:ext cx="1814195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6A05D5" w14:paraId="116A878C" w14:textId="77777777" w:rsidTr="004C290A">
      <w:trPr>
        <w:trHeight w:val="101"/>
      </w:trPr>
      <w:tc>
        <w:tcPr>
          <w:tcW w:w="1843" w:type="dxa"/>
          <w:vAlign w:val="center"/>
        </w:tcPr>
        <w:p w14:paraId="603FFA19" w14:textId="77777777" w:rsidR="006A05D5" w:rsidRDefault="006A05D5" w:rsidP="004C290A">
          <w:pPr>
            <w:pStyle w:val="Encabezado"/>
          </w:pPr>
        </w:p>
      </w:tc>
    </w:tr>
    <w:tr w:rsidR="006A05D5" w14:paraId="0278BE68" w14:textId="77777777" w:rsidTr="004C290A">
      <w:trPr>
        <w:trHeight w:val="203"/>
      </w:trPr>
      <w:tc>
        <w:tcPr>
          <w:tcW w:w="1843" w:type="dxa"/>
          <w:vAlign w:val="center"/>
        </w:tcPr>
        <w:p w14:paraId="3EDEC001" w14:textId="77777777" w:rsidR="006A05D5" w:rsidRDefault="006A05D5" w:rsidP="007F6486">
          <w:pPr>
            <w:pStyle w:val="Encabezado"/>
            <w:ind w:right="-108"/>
          </w:pPr>
        </w:p>
      </w:tc>
    </w:tr>
  </w:tbl>
  <w:p w14:paraId="6D2D5FAA" w14:textId="77777777" w:rsidR="006A05D5" w:rsidRDefault="004C290A" w:rsidP="009A1958">
    <w:pPr>
      <w:pStyle w:val="Encabezado"/>
      <w:ind w:left="-1276"/>
    </w:pPr>
    <w:r>
      <w:rPr>
        <w:rFonts w:ascii="Tahoma" w:hAnsi="Tahoma" w:cs="Tahoma"/>
        <w:noProof/>
        <w:sz w:val="14"/>
        <w:szCs w:val="8"/>
        <w:lang w:eastAsia="es-ES"/>
      </w:rPr>
      <w:drawing>
        <wp:anchor distT="0" distB="0" distL="114300" distR="114300" simplePos="0" relativeHeight="251659264" behindDoc="0" locked="0" layoutInCell="1" allowOverlap="1" wp14:anchorId="45D70988" wp14:editId="6595803E">
          <wp:simplePos x="0" y="0"/>
          <wp:positionH relativeFrom="column">
            <wp:posOffset>4189518</wp:posOffset>
          </wp:positionH>
          <wp:positionV relativeFrom="paragraph">
            <wp:posOffset>-623570</wp:posOffset>
          </wp:positionV>
          <wp:extent cx="1879600" cy="744220"/>
          <wp:effectExtent l="0" t="0" r="0" b="0"/>
          <wp:wrapNone/>
          <wp:docPr id="1" name="Imagen 1" descr="Authorised exam centre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uthorised exam centre logo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58"/>
    <w:rsid w:val="00040CF1"/>
    <w:rsid w:val="00080D93"/>
    <w:rsid w:val="00146F42"/>
    <w:rsid w:val="00166E40"/>
    <w:rsid w:val="00193100"/>
    <w:rsid w:val="001E00ED"/>
    <w:rsid w:val="001E745A"/>
    <w:rsid w:val="001F6B89"/>
    <w:rsid w:val="00223092"/>
    <w:rsid w:val="00251321"/>
    <w:rsid w:val="00330741"/>
    <w:rsid w:val="003703CC"/>
    <w:rsid w:val="00420F0C"/>
    <w:rsid w:val="004444BF"/>
    <w:rsid w:val="00464DEB"/>
    <w:rsid w:val="00480502"/>
    <w:rsid w:val="004C290A"/>
    <w:rsid w:val="00521F6F"/>
    <w:rsid w:val="00561CCD"/>
    <w:rsid w:val="00597C1C"/>
    <w:rsid w:val="005D261F"/>
    <w:rsid w:val="005E4252"/>
    <w:rsid w:val="005F6F45"/>
    <w:rsid w:val="00615244"/>
    <w:rsid w:val="00621D58"/>
    <w:rsid w:val="00625238"/>
    <w:rsid w:val="006342FE"/>
    <w:rsid w:val="006520A1"/>
    <w:rsid w:val="0066173F"/>
    <w:rsid w:val="00682FAA"/>
    <w:rsid w:val="006832CF"/>
    <w:rsid w:val="00683FEF"/>
    <w:rsid w:val="006A05D5"/>
    <w:rsid w:val="006D5266"/>
    <w:rsid w:val="006F583B"/>
    <w:rsid w:val="00702759"/>
    <w:rsid w:val="0075395C"/>
    <w:rsid w:val="00764FAA"/>
    <w:rsid w:val="00767891"/>
    <w:rsid w:val="007D1738"/>
    <w:rsid w:val="007F6486"/>
    <w:rsid w:val="00842DF1"/>
    <w:rsid w:val="008924CA"/>
    <w:rsid w:val="008952B7"/>
    <w:rsid w:val="008F4C55"/>
    <w:rsid w:val="009664B4"/>
    <w:rsid w:val="0098402D"/>
    <w:rsid w:val="00995E63"/>
    <w:rsid w:val="009A1958"/>
    <w:rsid w:val="00A05FC1"/>
    <w:rsid w:val="00A33B04"/>
    <w:rsid w:val="00A7106E"/>
    <w:rsid w:val="00AC56E4"/>
    <w:rsid w:val="00AD3A46"/>
    <w:rsid w:val="00AF23D7"/>
    <w:rsid w:val="00B12AD6"/>
    <w:rsid w:val="00B734B1"/>
    <w:rsid w:val="00B9468E"/>
    <w:rsid w:val="00BB3C4C"/>
    <w:rsid w:val="00BC0A28"/>
    <w:rsid w:val="00BE48BF"/>
    <w:rsid w:val="00C305FF"/>
    <w:rsid w:val="00C457A6"/>
    <w:rsid w:val="00C718AD"/>
    <w:rsid w:val="00C731BA"/>
    <w:rsid w:val="00CA0617"/>
    <w:rsid w:val="00CD5422"/>
    <w:rsid w:val="00CD5B64"/>
    <w:rsid w:val="00D520C3"/>
    <w:rsid w:val="00D63DC5"/>
    <w:rsid w:val="00D71D07"/>
    <w:rsid w:val="00DD687C"/>
    <w:rsid w:val="00DF2B2E"/>
    <w:rsid w:val="00DF5C7E"/>
    <w:rsid w:val="00DF77B0"/>
    <w:rsid w:val="00E23186"/>
    <w:rsid w:val="00E338AB"/>
    <w:rsid w:val="00EB0D80"/>
    <w:rsid w:val="00EC39D9"/>
    <w:rsid w:val="00EF479D"/>
    <w:rsid w:val="00F1732A"/>
    <w:rsid w:val="00F551DC"/>
    <w:rsid w:val="00F86306"/>
    <w:rsid w:val="00FB2B22"/>
    <w:rsid w:val="00FD4780"/>
    <w:rsid w:val="00FE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ABE65"/>
  <w15:docId w15:val="{AEC27860-74BC-4BE5-9FAB-C13B0F8D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48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19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A1958"/>
  </w:style>
  <w:style w:type="paragraph" w:styleId="Piedepgina">
    <w:name w:val="footer"/>
    <w:basedOn w:val="Normal"/>
    <w:link w:val="PiedepginaCar"/>
    <w:uiPriority w:val="99"/>
    <w:unhideWhenUsed/>
    <w:rsid w:val="009A19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1958"/>
  </w:style>
  <w:style w:type="paragraph" w:styleId="Textodeglobo">
    <w:name w:val="Balloon Text"/>
    <w:basedOn w:val="Normal"/>
    <w:link w:val="TextodegloboCar"/>
    <w:uiPriority w:val="99"/>
    <w:semiHidden/>
    <w:unhideWhenUsed/>
    <w:rsid w:val="009A19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95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9A19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g-directive">
    <w:name w:val="ng-directive"/>
    <w:basedOn w:val="Fuentedeprrafopredeter"/>
    <w:rsid w:val="009A1958"/>
  </w:style>
  <w:style w:type="table" w:styleId="Tablaconcuadrcula">
    <w:name w:val="Table Grid"/>
    <w:basedOn w:val="Tablanormal"/>
    <w:uiPriority w:val="59"/>
    <w:rsid w:val="0068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9310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uma.es/fguma-aviso-lega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cambridge@fgum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F386-845D-4A81-B68F-BEB08F3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-COMUNICACION</dc:creator>
  <cp:lastModifiedBy>Alejandro Sánchez Martín</cp:lastModifiedBy>
  <cp:revision>5</cp:revision>
  <cp:lastPrinted>2018-10-24T10:16:00Z</cp:lastPrinted>
  <dcterms:created xsi:type="dcterms:W3CDTF">2021-03-15T10:20:00Z</dcterms:created>
  <dcterms:modified xsi:type="dcterms:W3CDTF">2021-03-15T10:28:00Z</dcterms:modified>
</cp:coreProperties>
</file>